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221EC">
        <w:t>2</w:t>
      </w:r>
      <w:r w:rsidR="00001FAE">
        <w:t>6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1221EC">
        <w:t>2</w:t>
      </w:r>
      <w:r w:rsidR="00001FAE">
        <w:t>7</w:t>
      </w:r>
      <w:r w:rsidR="00A60CBB">
        <w:t xml:space="preserve"> </w:t>
      </w:r>
      <w:r w:rsidR="00951C81">
        <w:t xml:space="preserve">января </w:t>
      </w:r>
      <w:proofErr w:type="gramStart"/>
      <w:r w:rsidR="00657B6B">
        <w:t>максимальная</w:t>
      </w:r>
      <w:proofErr w:type="gramEnd"/>
      <w:r w:rsidR="00657B6B">
        <w:t xml:space="preserve"> </w:t>
      </w:r>
      <w:r w:rsidR="0001438E">
        <w:t>из разовых концентраций</w:t>
      </w:r>
      <w:r w:rsidR="00657B6B">
        <w:t xml:space="preserve"> азота диоксида составляла 0,</w:t>
      </w:r>
      <w:r w:rsidR="006210AE">
        <w:t>5</w:t>
      </w:r>
      <w:r w:rsidR="008979F5">
        <w:t xml:space="preserve"> </w:t>
      </w:r>
      <w:r w:rsidR="00657B6B">
        <w:t>ПДК</w:t>
      </w:r>
      <w:r w:rsidR="0001438E">
        <w:t xml:space="preserve">, </w:t>
      </w:r>
      <w:r w:rsidR="006210AE">
        <w:t>азота оксида</w:t>
      </w:r>
      <w:r w:rsidR="003C7FAE">
        <w:t xml:space="preserve"> – 0,2</w:t>
      </w:r>
      <w:r w:rsidR="006210AE">
        <w:t xml:space="preserve"> ПДК и углерода оксида – </w:t>
      </w:r>
      <w:r w:rsidR="0001438E">
        <w:t>0,</w:t>
      </w:r>
      <w:r w:rsidR="003C7FAE">
        <w:t>5</w:t>
      </w:r>
      <w:r w:rsidR="0001438E">
        <w:t xml:space="preserve"> ПДК</w:t>
      </w:r>
      <w:r w:rsidR="00657B6B">
        <w:t>.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B564B8" w:rsidRPr="00250F96">
        <w:rPr>
          <w:b/>
          <w:i/>
        </w:rPr>
        <w:t xml:space="preserve"> </w:t>
      </w:r>
      <w:r w:rsidR="00001FAE">
        <w:rPr>
          <w:b/>
          <w:i/>
        </w:rPr>
        <w:t>26-27</w:t>
      </w:r>
      <w:r w:rsidR="00974C1F" w:rsidRPr="00250F96">
        <w:rPr>
          <w:b/>
          <w:i/>
        </w:rPr>
        <w:t xml:space="preserve"> январ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D12623" w:rsidRDefault="00D12623" w:rsidP="006607D3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 xml:space="preserve">в воздухе </w:t>
      </w:r>
      <w:r w:rsidR="00D07892">
        <w:t xml:space="preserve">на станции фонового мониторинга в Березинском заповеднике, Солигорска, Гродно, Минска, Полоцка, Могилева, и Гомеля </w:t>
      </w:r>
      <w:r>
        <w:t xml:space="preserve">варьировались в диапазоне 0,1 – </w:t>
      </w:r>
      <w:r w:rsidRPr="00B85227">
        <w:t>0,</w:t>
      </w:r>
      <w:r w:rsidR="00D07892">
        <w:t>7</w:t>
      </w:r>
      <w:r>
        <w:t xml:space="preserve"> ПДК</w:t>
      </w:r>
      <w:r w:rsidRPr="00CB4808">
        <w:t>.</w:t>
      </w:r>
    </w:p>
    <w:p w:rsidR="00B1749B" w:rsidRDefault="00D12623" w:rsidP="006607D3">
      <w:pPr>
        <w:ind w:firstLine="708"/>
        <w:jc w:val="both"/>
      </w:pPr>
      <w:r w:rsidRPr="00D12623">
        <w:t>Среднесуточная концентрация твер</w:t>
      </w:r>
      <w:bookmarkStart w:id="0" w:name="_GoBack"/>
      <w:bookmarkEnd w:id="0"/>
      <w:r w:rsidRPr="00D12623">
        <w:t xml:space="preserve">дых частиц фракции размером до 2,5 микрон в воздухе Жлобина (район ул. Пригородная) </w:t>
      </w:r>
      <w:r w:rsidR="00D07892">
        <w:t>составляла 0,9 ПДК</w:t>
      </w:r>
      <w:r w:rsidRPr="00D12623">
        <w:t xml:space="preserve">, в воздухе </w:t>
      </w:r>
      <w:r w:rsidR="00B43F26" w:rsidRPr="00B43F26">
        <w:t xml:space="preserve">Минска (микрорайон «Уручье») </w:t>
      </w:r>
      <w:r w:rsidR="00D07892">
        <w:t>–</w:t>
      </w:r>
      <w:r w:rsidR="00B43F26">
        <w:t xml:space="preserve"> </w:t>
      </w:r>
      <w:r w:rsidRPr="00D12623">
        <w:t>0,</w:t>
      </w:r>
      <w:r w:rsidR="00D07892">
        <w:t>2</w:t>
      </w:r>
      <w:r w:rsidRPr="00D12623">
        <w:t xml:space="preserve"> ПДК.</w:t>
      </w:r>
    </w:p>
    <w:p w:rsidR="00D12623" w:rsidRDefault="00D1262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1221EC">
        <w:rPr>
          <w:b/>
          <w:i/>
        </w:rPr>
        <w:t>2</w:t>
      </w:r>
      <w:r w:rsidR="00001FAE">
        <w:rPr>
          <w:b/>
          <w:i/>
        </w:rPr>
        <w:t xml:space="preserve">6 </w:t>
      </w:r>
      <w:r w:rsidR="00974C1F">
        <w:rPr>
          <w:b/>
          <w:i/>
        </w:rPr>
        <w:t xml:space="preserve">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1.22 01:00</c:v>
                </c:pt>
                <c:pt idx="1">
                  <c:v>26.01.22 02:00</c:v>
                </c:pt>
                <c:pt idx="2">
                  <c:v>26.01.22 03:00</c:v>
                </c:pt>
                <c:pt idx="3">
                  <c:v>26.01.22 04:00</c:v>
                </c:pt>
                <c:pt idx="4">
                  <c:v>26.01.22 05:00</c:v>
                </c:pt>
                <c:pt idx="5">
                  <c:v>26.01.22 06:00</c:v>
                </c:pt>
                <c:pt idx="6">
                  <c:v>26.01.22 07:00</c:v>
                </c:pt>
                <c:pt idx="7">
                  <c:v>26.01.22 08:00</c:v>
                </c:pt>
                <c:pt idx="8">
                  <c:v>26.01.22 09:00</c:v>
                </c:pt>
                <c:pt idx="9">
                  <c:v>26.01.22 10:00</c:v>
                </c:pt>
                <c:pt idx="10">
                  <c:v>26.01.22 11:00</c:v>
                </c:pt>
                <c:pt idx="11">
                  <c:v>26.01.22 12:00</c:v>
                </c:pt>
                <c:pt idx="12">
                  <c:v>26.01.22 13:00</c:v>
                </c:pt>
                <c:pt idx="13">
                  <c:v>26.01.22 14:00</c:v>
                </c:pt>
                <c:pt idx="14">
                  <c:v>26.01.22 15:00</c:v>
                </c:pt>
                <c:pt idx="15">
                  <c:v>26.01.22 16:00</c:v>
                </c:pt>
                <c:pt idx="16">
                  <c:v>26.01.22 17:00</c:v>
                </c:pt>
                <c:pt idx="17">
                  <c:v>26.01.22 18:00</c:v>
                </c:pt>
                <c:pt idx="18">
                  <c:v>26.01.22 19:00</c:v>
                </c:pt>
                <c:pt idx="19">
                  <c:v>26.01.22 20:00</c:v>
                </c:pt>
                <c:pt idx="20">
                  <c:v>26.01.22 21:00</c:v>
                </c:pt>
                <c:pt idx="21">
                  <c:v>26.01.22 22:00</c:v>
                </c:pt>
                <c:pt idx="22">
                  <c:v>26.01.22 23:00</c:v>
                </c:pt>
                <c:pt idx="23">
                  <c:v>27.01.22 00:00</c:v>
                </c:pt>
                <c:pt idx="24">
                  <c:v>27.01.22 01:00</c:v>
                </c:pt>
                <c:pt idx="25">
                  <c:v>27.01.22 02:00</c:v>
                </c:pt>
                <c:pt idx="26">
                  <c:v>27.01.22 03:00</c:v>
                </c:pt>
                <c:pt idx="27">
                  <c:v>27.01.22 04:00</c:v>
                </c:pt>
                <c:pt idx="28">
                  <c:v>27.01.22 05:00</c:v>
                </c:pt>
                <c:pt idx="29">
                  <c:v>27.01.22 07:00</c:v>
                </c:pt>
                <c:pt idx="30">
                  <c:v>27.01.22 08:00</c:v>
                </c:pt>
                <c:pt idx="31">
                  <c:v>27.01.22 09:00</c:v>
                </c:pt>
                <c:pt idx="32">
                  <c:v>27.01.22 10:00</c:v>
                </c:pt>
                <c:pt idx="33">
                  <c:v>27.01.22 11:00</c:v>
                </c:pt>
                <c:pt idx="34">
                  <c:v>27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9119999999999999E-2</c:v>
                </c:pt>
                <c:pt idx="1">
                  <c:v>4.9799999999999997E-2</c:v>
                </c:pt>
                <c:pt idx="2">
                  <c:v>4.9200000000000001E-2</c:v>
                </c:pt>
                <c:pt idx="3">
                  <c:v>4.8680000000000001E-2</c:v>
                </c:pt>
                <c:pt idx="4">
                  <c:v>4.7759999999999997E-2</c:v>
                </c:pt>
                <c:pt idx="5">
                  <c:v>6.0520000000000004E-2</c:v>
                </c:pt>
                <c:pt idx="6">
                  <c:v>9.4079999999999997E-2</c:v>
                </c:pt>
                <c:pt idx="7">
                  <c:v>0.13124</c:v>
                </c:pt>
                <c:pt idx="8">
                  <c:v>0.29868</c:v>
                </c:pt>
                <c:pt idx="9">
                  <c:v>0.19252</c:v>
                </c:pt>
                <c:pt idx="10">
                  <c:v>0.11899999999999999</c:v>
                </c:pt>
                <c:pt idx="11">
                  <c:v>0.11244</c:v>
                </c:pt>
                <c:pt idx="12">
                  <c:v>9.7920000000000007E-2</c:v>
                </c:pt>
                <c:pt idx="13">
                  <c:v>0.10468000000000001</c:v>
                </c:pt>
                <c:pt idx="14">
                  <c:v>0.14859999999999998</c:v>
                </c:pt>
                <c:pt idx="15">
                  <c:v>0.14391999999999999</c:v>
                </c:pt>
                <c:pt idx="16">
                  <c:v>0.19819999999999999</c:v>
                </c:pt>
                <c:pt idx="17">
                  <c:v>0.14632000000000001</c:v>
                </c:pt>
                <c:pt idx="18">
                  <c:v>0.18768000000000001</c:v>
                </c:pt>
                <c:pt idx="19">
                  <c:v>0.19903999999999999</c:v>
                </c:pt>
                <c:pt idx="20">
                  <c:v>0.17276</c:v>
                </c:pt>
                <c:pt idx="21">
                  <c:v>0.12432</c:v>
                </c:pt>
                <c:pt idx="22">
                  <c:v>0.10172</c:v>
                </c:pt>
                <c:pt idx="23">
                  <c:v>7.1599999999999997E-2</c:v>
                </c:pt>
                <c:pt idx="24">
                  <c:v>9.1600000000000001E-2</c:v>
                </c:pt>
                <c:pt idx="25">
                  <c:v>6.7519999999999997E-2</c:v>
                </c:pt>
                <c:pt idx="26">
                  <c:v>5.6600000000000004E-2</c:v>
                </c:pt>
                <c:pt idx="27">
                  <c:v>4.956E-2</c:v>
                </c:pt>
                <c:pt idx="28">
                  <c:v>4.6960000000000002E-2</c:v>
                </c:pt>
                <c:pt idx="29">
                  <c:v>8.2640000000000005E-2</c:v>
                </c:pt>
                <c:pt idx="30">
                  <c:v>0.11192000000000001</c:v>
                </c:pt>
                <c:pt idx="31">
                  <c:v>0.1338</c:v>
                </c:pt>
                <c:pt idx="32">
                  <c:v>0.26472000000000001</c:v>
                </c:pt>
                <c:pt idx="33">
                  <c:v>0.21624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1.22 01:00</c:v>
                </c:pt>
                <c:pt idx="1">
                  <c:v>26.01.22 02:00</c:v>
                </c:pt>
                <c:pt idx="2">
                  <c:v>26.01.22 03:00</c:v>
                </c:pt>
                <c:pt idx="3">
                  <c:v>26.01.22 04:00</c:v>
                </c:pt>
                <c:pt idx="4">
                  <c:v>26.01.22 05:00</c:v>
                </c:pt>
                <c:pt idx="5">
                  <c:v>26.01.22 06:00</c:v>
                </c:pt>
                <c:pt idx="6">
                  <c:v>26.01.22 07:00</c:v>
                </c:pt>
                <c:pt idx="7">
                  <c:v>26.01.22 08:00</c:v>
                </c:pt>
                <c:pt idx="8">
                  <c:v>26.01.22 09:00</c:v>
                </c:pt>
                <c:pt idx="9">
                  <c:v>26.01.22 10:00</c:v>
                </c:pt>
                <c:pt idx="10">
                  <c:v>26.01.22 11:00</c:v>
                </c:pt>
                <c:pt idx="11">
                  <c:v>26.01.22 12:00</c:v>
                </c:pt>
                <c:pt idx="12">
                  <c:v>26.01.22 13:00</c:v>
                </c:pt>
                <c:pt idx="13">
                  <c:v>26.01.22 14:00</c:v>
                </c:pt>
                <c:pt idx="14">
                  <c:v>26.01.22 15:00</c:v>
                </c:pt>
                <c:pt idx="15">
                  <c:v>26.01.22 16:00</c:v>
                </c:pt>
                <c:pt idx="16">
                  <c:v>26.01.22 17:00</c:v>
                </c:pt>
                <c:pt idx="17">
                  <c:v>26.01.22 18:00</c:v>
                </c:pt>
                <c:pt idx="18">
                  <c:v>26.01.22 19:00</c:v>
                </c:pt>
                <c:pt idx="19">
                  <c:v>26.01.22 20:00</c:v>
                </c:pt>
                <c:pt idx="20">
                  <c:v>26.01.22 21:00</c:v>
                </c:pt>
                <c:pt idx="21">
                  <c:v>26.01.22 22:00</c:v>
                </c:pt>
                <c:pt idx="22">
                  <c:v>26.01.22 23:00</c:v>
                </c:pt>
                <c:pt idx="23">
                  <c:v>27.01.22 00:00</c:v>
                </c:pt>
                <c:pt idx="24">
                  <c:v>27.01.22 01:00</c:v>
                </c:pt>
                <c:pt idx="25">
                  <c:v>27.01.22 02:00</c:v>
                </c:pt>
                <c:pt idx="26">
                  <c:v>27.01.22 03:00</c:v>
                </c:pt>
                <c:pt idx="27">
                  <c:v>27.01.22 04:00</c:v>
                </c:pt>
                <c:pt idx="28">
                  <c:v>27.01.22 05:00</c:v>
                </c:pt>
                <c:pt idx="29">
                  <c:v>27.01.22 07:00</c:v>
                </c:pt>
                <c:pt idx="30">
                  <c:v>27.01.22 08:00</c:v>
                </c:pt>
                <c:pt idx="31">
                  <c:v>27.01.22 09:00</c:v>
                </c:pt>
                <c:pt idx="32">
                  <c:v>27.01.22 10:00</c:v>
                </c:pt>
                <c:pt idx="33">
                  <c:v>27.01.22 11:00</c:v>
                </c:pt>
                <c:pt idx="34">
                  <c:v>27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704E-2</c:v>
                </c:pt>
                <c:pt idx="1">
                  <c:v>1.8644000000000001E-2</c:v>
                </c:pt>
                <c:pt idx="2">
                  <c:v>1.754E-2</c:v>
                </c:pt>
                <c:pt idx="3">
                  <c:v>1.7180000000000001E-2</c:v>
                </c:pt>
                <c:pt idx="4">
                  <c:v>1.6750000000000001E-2</c:v>
                </c:pt>
                <c:pt idx="5">
                  <c:v>1.7243999999999999E-2</c:v>
                </c:pt>
                <c:pt idx="6">
                  <c:v>2.2546E-2</c:v>
                </c:pt>
                <c:pt idx="7">
                  <c:v>3.3694000000000002E-2</c:v>
                </c:pt>
                <c:pt idx="8">
                  <c:v>6.9096000000000005E-2</c:v>
                </c:pt>
                <c:pt idx="9">
                  <c:v>5.0043999999999998E-2</c:v>
                </c:pt>
                <c:pt idx="10">
                  <c:v>3.0916000000000003E-2</c:v>
                </c:pt>
                <c:pt idx="11">
                  <c:v>2.6995999999999999E-2</c:v>
                </c:pt>
                <c:pt idx="12">
                  <c:v>2.8245999999999997E-2</c:v>
                </c:pt>
                <c:pt idx="13">
                  <c:v>2.9204000000000001E-2</c:v>
                </c:pt>
                <c:pt idx="14">
                  <c:v>3.0410000000000003E-2</c:v>
                </c:pt>
                <c:pt idx="15">
                  <c:v>3.0755999999999999E-2</c:v>
                </c:pt>
                <c:pt idx="16">
                  <c:v>3.0119999999999997E-2</c:v>
                </c:pt>
                <c:pt idx="17">
                  <c:v>3.0024000000000002E-2</c:v>
                </c:pt>
                <c:pt idx="18">
                  <c:v>3.6216000000000005E-2</c:v>
                </c:pt>
                <c:pt idx="19">
                  <c:v>2.8946E-2</c:v>
                </c:pt>
                <c:pt idx="20">
                  <c:v>2.6995999999999999E-2</c:v>
                </c:pt>
                <c:pt idx="21">
                  <c:v>2.8975999999999998E-2</c:v>
                </c:pt>
                <c:pt idx="22">
                  <c:v>3.0513999999999999E-2</c:v>
                </c:pt>
                <c:pt idx="23">
                  <c:v>2.5843999999999999E-2</c:v>
                </c:pt>
                <c:pt idx="24">
                  <c:v>2.9166000000000001E-2</c:v>
                </c:pt>
                <c:pt idx="25">
                  <c:v>2.6700000000000002E-2</c:v>
                </c:pt>
                <c:pt idx="26">
                  <c:v>2.6124000000000001E-2</c:v>
                </c:pt>
                <c:pt idx="27">
                  <c:v>2.6075999999999998E-2</c:v>
                </c:pt>
                <c:pt idx="28">
                  <c:v>2.2159999999999999E-2</c:v>
                </c:pt>
                <c:pt idx="29">
                  <c:v>2.5739999999999999E-2</c:v>
                </c:pt>
                <c:pt idx="30">
                  <c:v>2.9666000000000001E-2</c:v>
                </c:pt>
                <c:pt idx="31">
                  <c:v>3.8169999999999996E-2</c:v>
                </c:pt>
                <c:pt idx="32">
                  <c:v>4.5400000000000003E-2</c:v>
                </c:pt>
                <c:pt idx="33">
                  <c:v>3.705E-2</c:v>
                </c:pt>
                <c:pt idx="34">
                  <c:v>3.647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1.22 01:00</c:v>
                </c:pt>
                <c:pt idx="1">
                  <c:v>26.01.22 02:00</c:v>
                </c:pt>
                <c:pt idx="2">
                  <c:v>26.01.22 03:00</c:v>
                </c:pt>
                <c:pt idx="3">
                  <c:v>26.01.22 04:00</c:v>
                </c:pt>
                <c:pt idx="4">
                  <c:v>26.01.22 05:00</c:v>
                </c:pt>
                <c:pt idx="5">
                  <c:v>26.01.22 06:00</c:v>
                </c:pt>
                <c:pt idx="6">
                  <c:v>26.01.22 07:00</c:v>
                </c:pt>
                <c:pt idx="7">
                  <c:v>26.01.22 08:00</c:v>
                </c:pt>
                <c:pt idx="8">
                  <c:v>26.01.22 09:00</c:v>
                </c:pt>
                <c:pt idx="9">
                  <c:v>26.01.22 10:00</c:v>
                </c:pt>
                <c:pt idx="10">
                  <c:v>26.01.22 11:00</c:v>
                </c:pt>
                <c:pt idx="11">
                  <c:v>26.01.22 12:00</c:v>
                </c:pt>
                <c:pt idx="12">
                  <c:v>26.01.22 13:00</c:v>
                </c:pt>
                <c:pt idx="13">
                  <c:v>26.01.22 14:00</c:v>
                </c:pt>
                <c:pt idx="14">
                  <c:v>26.01.22 15:00</c:v>
                </c:pt>
                <c:pt idx="15">
                  <c:v>26.01.22 16:00</c:v>
                </c:pt>
                <c:pt idx="16">
                  <c:v>26.01.22 17:00</c:v>
                </c:pt>
                <c:pt idx="17">
                  <c:v>26.01.22 18:00</c:v>
                </c:pt>
                <c:pt idx="18">
                  <c:v>26.01.22 19:00</c:v>
                </c:pt>
                <c:pt idx="19">
                  <c:v>26.01.22 20:00</c:v>
                </c:pt>
                <c:pt idx="20">
                  <c:v>26.01.22 21:00</c:v>
                </c:pt>
                <c:pt idx="21">
                  <c:v>26.01.22 22:00</c:v>
                </c:pt>
                <c:pt idx="22">
                  <c:v>26.01.22 23:00</c:v>
                </c:pt>
                <c:pt idx="23">
                  <c:v>27.01.22 00:00</c:v>
                </c:pt>
                <c:pt idx="24">
                  <c:v>27.01.22 01:00</c:v>
                </c:pt>
                <c:pt idx="25">
                  <c:v>27.01.22 02:00</c:v>
                </c:pt>
                <c:pt idx="26">
                  <c:v>27.01.22 03:00</c:v>
                </c:pt>
                <c:pt idx="27">
                  <c:v>27.01.22 04:00</c:v>
                </c:pt>
                <c:pt idx="28">
                  <c:v>27.01.22 05:00</c:v>
                </c:pt>
                <c:pt idx="29">
                  <c:v>27.01.22 07:00</c:v>
                </c:pt>
                <c:pt idx="30">
                  <c:v>27.01.22 08:00</c:v>
                </c:pt>
                <c:pt idx="31">
                  <c:v>27.01.22 09:00</c:v>
                </c:pt>
                <c:pt idx="32">
                  <c:v>27.01.22 10:00</c:v>
                </c:pt>
                <c:pt idx="33">
                  <c:v>27.01.22 11:00</c:v>
                </c:pt>
                <c:pt idx="34">
                  <c:v>27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3899999999999998E-2</c:v>
                </c:pt>
                <c:pt idx="1">
                  <c:v>2.3879999999999998E-2</c:v>
                </c:pt>
                <c:pt idx="2">
                  <c:v>2.3960000000000002E-2</c:v>
                </c:pt>
                <c:pt idx="3">
                  <c:v>2.3800000000000002E-2</c:v>
                </c:pt>
                <c:pt idx="4">
                  <c:v>2.376E-2</c:v>
                </c:pt>
                <c:pt idx="5">
                  <c:v>2.366E-2</c:v>
                </c:pt>
                <c:pt idx="6">
                  <c:v>2.3859999999999999E-2</c:v>
                </c:pt>
                <c:pt idx="7">
                  <c:v>2.41E-2</c:v>
                </c:pt>
                <c:pt idx="8">
                  <c:v>2.5520000000000001E-2</c:v>
                </c:pt>
                <c:pt idx="9">
                  <c:v>2.4559999999999998E-2</c:v>
                </c:pt>
                <c:pt idx="10">
                  <c:v>2.41E-2</c:v>
                </c:pt>
                <c:pt idx="11">
                  <c:v>2.4279999999999999E-2</c:v>
                </c:pt>
                <c:pt idx="12">
                  <c:v>2.392E-2</c:v>
                </c:pt>
                <c:pt idx="13">
                  <c:v>2.41E-2</c:v>
                </c:pt>
                <c:pt idx="14">
                  <c:v>2.486E-2</c:v>
                </c:pt>
                <c:pt idx="15">
                  <c:v>2.5020000000000001E-2</c:v>
                </c:pt>
                <c:pt idx="16">
                  <c:v>2.486E-2</c:v>
                </c:pt>
                <c:pt idx="17">
                  <c:v>2.4059999999999998E-2</c:v>
                </c:pt>
                <c:pt idx="18">
                  <c:v>2.4379999999999999E-2</c:v>
                </c:pt>
                <c:pt idx="19">
                  <c:v>2.462E-2</c:v>
                </c:pt>
                <c:pt idx="20">
                  <c:v>2.444E-2</c:v>
                </c:pt>
                <c:pt idx="21">
                  <c:v>2.368E-2</c:v>
                </c:pt>
                <c:pt idx="22">
                  <c:v>2.3780000000000003E-2</c:v>
                </c:pt>
                <c:pt idx="23">
                  <c:v>2.3620000000000002E-2</c:v>
                </c:pt>
                <c:pt idx="24">
                  <c:v>2.3539999999999998E-2</c:v>
                </c:pt>
                <c:pt idx="25">
                  <c:v>2.35E-2</c:v>
                </c:pt>
                <c:pt idx="26">
                  <c:v>2.368E-2</c:v>
                </c:pt>
                <c:pt idx="27">
                  <c:v>2.3559999999999998E-2</c:v>
                </c:pt>
                <c:pt idx="28">
                  <c:v>2.3519999999999999E-2</c:v>
                </c:pt>
                <c:pt idx="29">
                  <c:v>2.3699999999999999E-2</c:v>
                </c:pt>
                <c:pt idx="30">
                  <c:v>2.384E-2</c:v>
                </c:pt>
                <c:pt idx="31">
                  <c:v>2.4059999999999998E-2</c:v>
                </c:pt>
                <c:pt idx="32">
                  <c:v>2.58E-2</c:v>
                </c:pt>
                <c:pt idx="33">
                  <c:v>2.5319999999999999E-2</c:v>
                </c:pt>
                <c:pt idx="34">
                  <c:v>2.58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576064"/>
        <c:axId val="101577856"/>
      </c:lineChart>
      <c:catAx>
        <c:axId val="10157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5778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15778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5760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3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804736"/>
        <c:axId val="104806272"/>
      </c:barChart>
      <c:catAx>
        <c:axId val="104804736"/>
        <c:scaling>
          <c:orientation val="minMax"/>
        </c:scaling>
        <c:delete val="1"/>
        <c:axPos val="b"/>
        <c:majorTickMark val="out"/>
        <c:minorTickMark val="none"/>
        <c:tickLblPos val="nextTo"/>
        <c:crossAx val="104806272"/>
        <c:crosses val="autoZero"/>
        <c:auto val="1"/>
        <c:lblAlgn val="ctr"/>
        <c:lblOffset val="100"/>
        <c:noMultiLvlLbl val="0"/>
      </c:catAx>
      <c:valAx>
        <c:axId val="104806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80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64631784542243"/>
          <c:y val="2.4202223555648078E-2"/>
          <c:w val="0.41235368215457757"/>
          <c:h val="0.975797776444351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0D5362-8C4F-46A4-9A2A-1A9AE47A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1-10T13:42:00Z</cp:lastPrinted>
  <dcterms:created xsi:type="dcterms:W3CDTF">2022-01-27T08:57:00Z</dcterms:created>
  <dcterms:modified xsi:type="dcterms:W3CDTF">2022-01-27T09:25:00Z</dcterms:modified>
</cp:coreProperties>
</file>